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3B" w:rsidRPr="00535528" w:rsidRDefault="00535528" w:rsidP="00535528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Учебный план МКОУ «Тюбинская СОШ» на </w:t>
      </w:r>
      <w:r w:rsidR="003B441A"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XSpec="center" w:tblpY="1771"/>
        <w:tblW w:w="9867" w:type="dxa"/>
        <w:tblLook w:val="04A0" w:firstRow="1" w:lastRow="0" w:firstColumn="1" w:lastColumn="0" w:noHBand="0" w:noVBand="1"/>
      </w:tblPr>
      <w:tblGrid>
        <w:gridCol w:w="2540"/>
        <w:gridCol w:w="3064"/>
        <w:gridCol w:w="900"/>
        <w:gridCol w:w="975"/>
        <w:gridCol w:w="709"/>
        <w:gridCol w:w="772"/>
        <w:gridCol w:w="907"/>
      </w:tblGrid>
      <w:tr w:rsidR="0038013C" w:rsidRPr="00535528" w:rsidTr="001F2253">
        <w:trPr>
          <w:trHeight w:val="335"/>
        </w:trPr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C34636" w:rsidRDefault="00C34636" w:rsidP="0018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C34636" w:rsidRPr="0061444D" w:rsidRDefault="00C34636" w:rsidP="0018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356" w:type="dxa"/>
            <w:gridSpan w:val="4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04FA" w:rsidRPr="00535528" w:rsidTr="001F2253">
        <w:trPr>
          <w:trHeight w:val="191"/>
        </w:trPr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636" w:rsidRPr="00535528" w:rsidTr="001F2253">
        <w:tc>
          <w:tcPr>
            <w:tcW w:w="9867" w:type="dxa"/>
            <w:gridSpan w:val="7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5C04FA" w:rsidRPr="00535528" w:rsidTr="001F2253">
        <w:trPr>
          <w:trHeight w:val="229"/>
        </w:trPr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04FA" w:rsidRPr="00535528" w:rsidTr="001F2253"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RPr="00535528" w:rsidTr="001F2253"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/французский</w:t>
            </w:r>
          </w:p>
        </w:tc>
        <w:tc>
          <w:tcPr>
            <w:tcW w:w="0" w:type="auto"/>
          </w:tcPr>
          <w:p w:rsidR="00C34636" w:rsidRPr="0061444D" w:rsidRDefault="000D23B8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0D23B8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0D23B8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0D23B8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0D23B8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RPr="00535528" w:rsidTr="001F2253"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RPr="00535528" w:rsidTr="001F2253"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D728B"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RPr="00535528" w:rsidTr="001F2253"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C34636" w:rsidRPr="0061444D" w:rsidRDefault="00FD728B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FD728B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FD728B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FD728B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FD728B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0" w:type="auto"/>
            <w:vMerge w:val="restart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vMerge w:val="restart"/>
          </w:tcPr>
          <w:p w:rsidR="00C34636" w:rsidRPr="0061444D" w:rsidRDefault="00C34636" w:rsidP="003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 w:rsidR="007554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013C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04FA" w:rsidTr="001F2253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0" w:type="auto"/>
            <w:vMerge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5544" w:rsidTr="001F2253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0" w:type="auto"/>
          </w:tcPr>
          <w:p w:rsidR="00D95544" w:rsidRPr="0061444D" w:rsidRDefault="00D95544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D95544" w:rsidRPr="0061444D" w:rsidRDefault="00D95544" w:rsidP="00C3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D95544" w:rsidRPr="0061444D" w:rsidRDefault="00D95544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D95544" w:rsidRPr="0061444D" w:rsidRDefault="00D95544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95544" w:rsidRPr="0061444D" w:rsidRDefault="00D95544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D95544" w:rsidRPr="0061444D" w:rsidRDefault="00D95544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5544" w:rsidRPr="0061444D" w:rsidRDefault="00D95544" w:rsidP="00C3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484" w:rsidTr="00D17D6A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0" w:type="auto"/>
            <w:gridSpan w:val="2"/>
          </w:tcPr>
          <w:p w:rsidR="00755484" w:rsidRPr="0061444D" w:rsidRDefault="00755484" w:rsidP="00C34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</w:t>
            </w:r>
            <w:r w:rsidR="00A52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ая  участниками  образовательных  отношений </w:t>
            </w:r>
          </w:p>
        </w:tc>
        <w:tc>
          <w:tcPr>
            <w:tcW w:w="0" w:type="auto"/>
          </w:tcPr>
          <w:p w:rsidR="00755484" w:rsidRDefault="00A52CBC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755484" w:rsidRDefault="00A52CBC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55484" w:rsidRDefault="00A52CBC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:rsidR="00755484" w:rsidRDefault="00A52CBC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55484" w:rsidRDefault="00A52CBC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8013C" w:rsidTr="001F2253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0" w:type="auto"/>
            <w:gridSpan w:val="2"/>
          </w:tcPr>
          <w:p w:rsidR="00C34636" w:rsidRPr="0061444D" w:rsidRDefault="00C34636" w:rsidP="00C34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900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75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72" w:type="dxa"/>
          </w:tcPr>
          <w:p w:rsidR="00C34636" w:rsidRPr="0061444D" w:rsidRDefault="00C34636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34636" w:rsidRPr="0061444D" w:rsidRDefault="00C34636" w:rsidP="00FD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72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266BE" w:rsidTr="001F2253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0" w:type="auto"/>
            <w:gridSpan w:val="2"/>
          </w:tcPr>
          <w:p w:rsidR="001266BE" w:rsidRPr="0061444D" w:rsidRDefault="00945D52" w:rsidP="00C346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0" w:type="dxa"/>
          </w:tcPr>
          <w:p w:rsidR="001266BE" w:rsidRPr="0061444D" w:rsidRDefault="00945D52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75" w:type="dxa"/>
          </w:tcPr>
          <w:p w:rsidR="001266BE" w:rsidRPr="0061444D" w:rsidRDefault="00945D52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1266BE" w:rsidRPr="0061444D" w:rsidRDefault="00945D52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72" w:type="dxa"/>
          </w:tcPr>
          <w:p w:rsidR="001266BE" w:rsidRPr="0061444D" w:rsidRDefault="00945D52" w:rsidP="00C3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1266BE" w:rsidRPr="0061444D" w:rsidRDefault="00945D52" w:rsidP="00FD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855594" w:rsidRDefault="00535528" w:rsidP="00535528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t xml:space="preserve"> Основное Общее Образование</w:t>
      </w:r>
    </w:p>
    <w:p w:rsidR="00855594" w:rsidRDefault="00F91998" w:rsidP="00855594">
      <w:pPr>
        <w:jc w:val="center"/>
        <w:rPr>
          <w:rFonts w:ascii="Times New Roman" w:hAnsi="Times New Roman" w:cs="Times New Roman"/>
          <w:sz w:val="32"/>
          <w:szCs w:val="28"/>
        </w:rPr>
      </w:pPr>
      <w:r w:rsidRPr="00535528">
        <w:rPr>
          <w:rFonts w:ascii="Times New Roman" w:hAnsi="Times New Roman" w:cs="Times New Roman"/>
          <w:sz w:val="32"/>
          <w:szCs w:val="28"/>
        </w:rPr>
        <w:lastRenderedPageBreak/>
        <w:t xml:space="preserve">Учебный план МКОУ «Тюбинская СОШ» на </w:t>
      </w:r>
      <w:r>
        <w:rPr>
          <w:rFonts w:ascii="Times New Roman" w:hAnsi="Times New Roman" w:cs="Times New Roman"/>
          <w:sz w:val="32"/>
          <w:szCs w:val="28"/>
        </w:rPr>
        <w:t>2019/20</w:t>
      </w:r>
      <w:r w:rsidRPr="00535528">
        <w:rPr>
          <w:rFonts w:ascii="Times New Roman" w:hAnsi="Times New Roman" w:cs="Times New Roman"/>
          <w:sz w:val="32"/>
          <w:szCs w:val="28"/>
        </w:rPr>
        <w:t xml:space="preserve"> учебный год</w:t>
      </w:r>
      <w:r w:rsidRPr="00F17945">
        <w:rPr>
          <w:rFonts w:ascii="Times New Roman" w:hAnsi="Times New Roman" w:cs="Times New Roman"/>
          <w:sz w:val="32"/>
          <w:szCs w:val="28"/>
        </w:rPr>
        <w:t xml:space="preserve"> </w:t>
      </w:r>
      <w:r w:rsidRPr="00535528">
        <w:rPr>
          <w:rFonts w:ascii="Times New Roman" w:hAnsi="Times New Roman" w:cs="Times New Roman"/>
          <w:sz w:val="32"/>
          <w:szCs w:val="28"/>
        </w:rPr>
        <w:t>Основное Общее Образование</w:t>
      </w:r>
    </w:p>
    <w:tbl>
      <w:tblPr>
        <w:tblStyle w:val="a3"/>
        <w:tblpPr w:leftFromText="180" w:rightFromText="180" w:vertAnchor="page" w:horzAnchor="margin" w:tblpXSpec="center" w:tblpY="2229"/>
        <w:tblW w:w="10349" w:type="dxa"/>
        <w:tblLayout w:type="fixed"/>
        <w:tblLook w:val="04A0" w:firstRow="1" w:lastRow="0" w:firstColumn="1" w:lastColumn="0" w:noHBand="0" w:noVBand="1"/>
      </w:tblPr>
      <w:tblGrid>
        <w:gridCol w:w="3119"/>
        <w:gridCol w:w="2834"/>
        <w:gridCol w:w="7"/>
        <w:gridCol w:w="6"/>
        <w:gridCol w:w="833"/>
        <w:gridCol w:w="8"/>
        <w:gridCol w:w="7"/>
        <w:gridCol w:w="6"/>
        <w:gridCol w:w="829"/>
        <w:gridCol w:w="12"/>
        <w:gridCol w:w="7"/>
        <w:gridCol w:w="6"/>
        <w:gridCol w:w="831"/>
        <w:gridCol w:w="6"/>
        <w:gridCol w:w="848"/>
        <w:gridCol w:w="6"/>
        <w:gridCol w:w="984"/>
      </w:tblGrid>
      <w:tr w:rsidR="00855594" w:rsidRPr="00535528" w:rsidTr="006D74E0">
        <w:trPr>
          <w:trHeight w:val="335"/>
        </w:trPr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34" w:type="dxa"/>
            <w:vMerge w:val="restart"/>
          </w:tcPr>
          <w:p w:rsidR="00855594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лассы</w:t>
            </w:r>
          </w:p>
        </w:tc>
        <w:tc>
          <w:tcPr>
            <w:tcW w:w="3406" w:type="dxa"/>
            <w:gridSpan w:val="13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0" w:type="dxa"/>
            <w:gridSpan w:val="2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55594" w:rsidRPr="00535528" w:rsidTr="006D74E0">
        <w:trPr>
          <w:trHeight w:val="191"/>
        </w:trPr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850" w:type="dxa"/>
            <w:gridSpan w:val="4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856" w:type="dxa"/>
            <w:gridSpan w:val="4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854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990" w:type="dxa"/>
            <w:gridSpan w:val="2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94" w:rsidRPr="00535528" w:rsidTr="006D74E0">
        <w:tc>
          <w:tcPr>
            <w:tcW w:w="10349" w:type="dxa"/>
            <w:gridSpan w:val="17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855594" w:rsidRPr="00535528" w:rsidTr="006D74E0">
        <w:trPr>
          <w:trHeight w:val="229"/>
        </w:trPr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1B75C8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5594" w:rsidRPr="0061444D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855594" w:rsidRPr="00535528" w:rsidTr="006D74E0"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732CD" w:rsidRPr="00535528" w:rsidTr="006D74E0">
        <w:tc>
          <w:tcPr>
            <w:tcW w:w="3119" w:type="dxa"/>
            <w:vMerge w:val="restart"/>
          </w:tcPr>
          <w:p w:rsidR="001732CD" w:rsidRPr="0061444D" w:rsidRDefault="001732CD" w:rsidP="0017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ностр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4" w:type="dxa"/>
          </w:tcPr>
          <w:p w:rsidR="001732CD" w:rsidRPr="0061444D" w:rsidRDefault="001732CD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46" w:type="dxa"/>
            <w:gridSpan w:val="3"/>
          </w:tcPr>
          <w:p w:rsidR="001732CD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gridSpan w:val="4"/>
          </w:tcPr>
          <w:p w:rsidR="001732CD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6" w:type="dxa"/>
            <w:gridSpan w:val="4"/>
          </w:tcPr>
          <w:p w:rsidR="001732CD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" w:type="dxa"/>
            <w:gridSpan w:val="2"/>
          </w:tcPr>
          <w:p w:rsidR="001732CD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0" w:type="dxa"/>
            <w:gridSpan w:val="2"/>
          </w:tcPr>
          <w:p w:rsidR="001732CD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1732CD" w:rsidRPr="00535528" w:rsidTr="006D74E0">
        <w:tc>
          <w:tcPr>
            <w:tcW w:w="3119" w:type="dxa"/>
            <w:vMerge/>
          </w:tcPr>
          <w:p w:rsidR="001732CD" w:rsidRPr="0061444D" w:rsidRDefault="001732CD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1732CD" w:rsidRPr="0061444D" w:rsidRDefault="0035558A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ий /французский </w:t>
            </w:r>
          </w:p>
        </w:tc>
        <w:tc>
          <w:tcPr>
            <w:tcW w:w="846" w:type="dxa"/>
            <w:gridSpan w:val="3"/>
          </w:tcPr>
          <w:p w:rsidR="001732C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gridSpan w:val="4"/>
          </w:tcPr>
          <w:p w:rsidR="001732C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4"/>
          </w:tcPr>
          <w:p w:rsidR="001732C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2"/>
          </w:tcPr>
          <w:p w:rsidR="001732C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  <w:gridSpan w:val="2"/>
          </w:tcPr>
          <w:p w:rsidR="001732C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55594" w:rsidRPr="00535528" w:rsidTr="006D74E0"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555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594" w:rsidRPr="00535528" w:rsidTr="006D74E0"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1B75C8"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594" w:rsidRPr="00535528" w:rsidTr="006D74E0"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46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6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55594" w:rsidTr="006D74E0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4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594" w:rsidTr="006D74E0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4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4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gridSpan w:val="3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F4620D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20D" w:rsidTr="006D74E0">
        <w:tblPrEx>
          <w:tblLook w:val="0000" w:firstRow="0" w:lastRow="0" w:firstColumn="0" w:lastColumn="0" w:noHBand="0" w:noVBand="0"/>
        </w:tblPrEx>
        <w:trPr>
          <w:trHeight w:val="96"/>
        </w:trPr>
        <w:tc>
          <w:tcPr>
            <w:tcW w:w="3119" w:type="dxa"/>
            <w:vMerge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4" w:type="dxa"/>
            <w:gridSpan w:val="4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4"/>
          </w:tcPr>
          <w:p w:rsidR="00F4620D" w:rsidRPr="00534723" w:rsidRDefault="00F4620D" w:rsidP="00F4620D">
            <w:r>
              <w:t>31</w:t>
            </w:r>
          </w:p>
        </w:tc>
        <w:tc>
          <w:tcPr>
            <w:tcW w:w="844" w:type="dxa"/>
            <w:gridSpan w:val="3"/>
          </w:tcPr>
          <w:p w:rsidR="00F4620D" w:rsidRPr="00534723" w:rsidRDefault="00F4620D" w:rsidP="00F4620D">
            <w:r w:rsidRPr="00534723">
              <w:t>31</w:t>
            </w:r>
          </w:p>
        </w:tc>
        <w:tc>
          <w:tcPr>
            <w:tcW w:w="854" w:type="dxa"/>
            <w:gridSpan w:val="2"/>
          </w:tcPr>
          <w:p w:rsidR="00F4620D" w:rsidRPr="00534723" w:rsidRDefault="00F4620D" w:rsidP="00F4620D">
            <w:r w:rsidRPr="00534723">
              <w:t>31</w:t>
            </w:r>
          </w:p>
        </w:tc>
        <w:tc>
          <w:tcPr>
            <w:tcW w:w="990" w:type="dxa"/>
            <w:gridSpan w:val="2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4620D" w:rsidTr="006D74E0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119" w:type="dxa"/>
            <w:vMerge w:val="restart"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4" w:type="dxa"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4" w:type="dxa"/>
            <w:gridSpan w:val="4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4"/>
          </w:tcPr>
          <w:p w:rsidR="00F4620D" w:rsidRPr="00534723" w:rsidRDefault="00F4620D" w:rsidP="00F4620D">
            <w:r w:rsidRPr="00534723">
              <w:t>31</w:t>
            </w:r>
          </w:p>
        </w:tc>
        <w:tc>
          <w:tcPr>
            <w:tcW w:w="844" w:type="dxa"/>
            <w:gridSpan w:val="3"/>
          </w:tcPr>
          <w:p w:rsidR="00F4620D" w:rsidRPr="00534723" w:rsidRDefault="00F4620D" w:rsidP="00F4620D">
            <w:r w:rsidRPr="00534723">
              <w:t>31</w:t>
            </w:r>
          </w:p>
        </w:tc>
        <w:tc>
          <w:tcPr>
            <w:tcW w:w="854" w:type="dxa"/>
            <w:gridSpan w:val="2"/>
          </w:tcPr>
          <w:p w:rsidR="00F4620D" w:rsidRPr="00534723" w:rsidRDefault="00F4620D" w:rsidP="00F4620D">
            <w:r w:rsidRPr="00534723">
              <w:t>31</w:t>
            </w:r>
          </w:p>
        </w:tc>
        <w:tc>
          <w:tcPr>
            <w:tcW w:w="990" w:type="dxa"/>
            <w:gridSpan w:val="2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4620D" w:rsidTr="006D74E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19" w:type="dxa"/>
            <w:vMerge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F4620D" w:rsidRPr="0061444D" w:rsidRDefault="00F4620D" w:rsidP="00F4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4" w:type="dxa"/>
            <w:gridSpan w:val="4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4"/>
          </w:tcPr>
          <w:p w:rsidR="00F4620D" w:rsidRDefault="00F4620D" w:rsidP="00F4620D">
            <w:r w:rsidRPr="00534723">
              <w:t>31</w:t>
            </w:r>
          </w:p>
        </w:tc>
        <w:tc>
          <w:tcPr>
            <w:tcW w:w="844" w:type="dxa"/>
            <w:gridSpan w:val="3"/>
          </w:tcPr>
          <w:p w:rsidR="00F4620D" w:rsidRDefault="00F4620D" w:rsidP="00F4620D">
            <w:r w:rsidRPr="00534723">
              <w:t>31</w:t>
            </w:r>
          </w:p>
        </w:tc>
        <w:tc>
          <w:tcPr>
            <w:tcW w:w="854" w:type="dxa"/>
            <w:gridSpan w:val="2"/>
          </w:tcPr>
          <w:p w:rsidR="00F4620D" w:rsidRDefault="00F4620D" w:rsidP="00F4620D">
            <w:r w:rsidRPr="00534723">
              <w:t>31</w:t>
            </w:r>
          </w:p>
        </w:tc>
        <w:tc>
          <w:tcPr>
            <w:tcW w:w="990" w:type="dxa"/>
            <w:gridSpan w:val="2"/>
          </w:tcPr>
          <w:p w:rsidR="00F4620D" w:rsidRPr="0061444D" w:rsidRDefault="00F4620D" w:rsidP="00F4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55594" w:rsidTr="006D74E0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19" w:type="dxa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41" w:type="dxa"/>
            <w:gridSpan w:val="2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4" w:type="dxa"/>
            <w:gridSpan w:val="4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gridSpan w:val="4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7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0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55594" w:rsidTr="006D74E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19" w:type="dxa"/>
            <w:vMerge w:val="restart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</w:t>
            </w:r>
            <w:r w:rsidR="001B75C8" w:rsidRPr="0061444D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жизнедеятельности</w:t>
            </w:r>
          </w:p>
        </w:tc>
        <w:tc>
          <w:tcPr>
            <w:tcW w:w="2841" w:type="dxa"/>
            <w:gridSpan w:val="2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4" w:type="dxa"/>
            <w:gridSpan w:val="4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" w:type="dxa"/>
            <w:gridSpan w:val="4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7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0" w:type="dxa"/>
            <w:gridSpan w:val="2"/>
          </w:tcPr>
          <w:p w:rsidR="00855594" w:rsidRPr="0061444D" w:rsidRDefault="006862A9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855594" w:rsidTr="006D74E0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19" w:type="dxa"/>
            <w:vMerge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</w:tcPr>
          <w:p w:rsidR="00855594" w:rsidRPr="0061444D" w:rsidRDefault="00855594" w:rsidP="006D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4" w:type="dxa"/>
            <w:gridSpan w:val="4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4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gridSpan w:val="2"/>
          </w:tcPr>
          <w:p w:rsidR="00855594" w:rsidRPr="0061444D" w:rsidRDefault="00855594" w:rsidP="006D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233E" w:rsidTr="006D74E0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3119" w:type="dxa"/>
          </w:tcPr>
          <w:p w:rsidR="00B5233E" w:rsidRPr="0061444D" w:rsidRDefault="00B5233E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841" w:type="dxa"/>
            <w:gridSpan w:val="2"/>
          </w:tcPr>
          <w:p w:rsidR="00B5233E" w:rsidRPr="0061444D" w:rsidRDefault="00B5233E" w:rsidP="00B52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854" w:type="dxa"/>
            <w:gridSpan w:val="4"/>
          </w:tcPr>
          <w:p w:rsidR="00B5233E" w:rsidRPr="0061444D" w:rsidRDefault="006862A9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4"/>
          </w:tcPr>
          <w:p w:rsidR="00B5233E" w:rsidRPr="0061444D" w:rsidRDefault="006862A9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7" w:type="dxa"/>
            <w:gridSpan w:val="2"/>
          </w:tcPr>
          <w:p w:rsidR="00B5233E" w:rsidRPr="0061444D" w:rsidRDefault="006862A9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  <w:gridSpan w:val="2"/>
          </w:tcPr>
          <w:p w:rsidR="00B5233E" w:rsidRPr="0061444D" w:rsidRDefault="006862A9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0" w:type="dxa"/>
            <w:gridSpan w:val="2"/>
          </w:tcPr>
          <w:p w:rsidR="00B5233E" w:rsidRPr="0061444D" w:rsidRDefault="006862A9" w:rsidP="00B52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57F6F" w:rsidTr="00AE1997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960" w:type="dxa"/>
            <w:gridSpan w:val="3"/>
          </w:tcPr>
          <w:p w:rsidR="00257F6F" w:rsidRPr="0061444D" w:rsidRDefault="00257F6F" w:rsidP="00B52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 образовательных  отношений</w:t>
            </w:r>
          </w:p>
        </w:tc>
        <w:tc>
          <w:tcPr>
            <w:tcW w:w="854" w:type="dxa"/>
            <w:gridSpan w:val="4"/>
          </w:tcPr>
          <w:p w:rsidR="00257F6F" w:rsidRPr="0061444D" w:rsidRDefault="00952FC6" w:rsidP="00B5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</w:tcPr>
          <w:p w:rsidR="00257F6F" w:rsidRPr="0061444D" w:rsidRDefault="00952FC6" w:rsidP="00B5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7" w:type="dxa"/>
            <w:gridSpan w:val="2"/>
          </w:tcPr>
          <w:p w:rsidR="00257F6F" w:rsidRPr="0061444D" w:rsidRDefault="00952FC6" w:rsidP="00B5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</w:tcPr>
          <w:p w:rsidR="00257F6F" w:rsidRPr="0061444D" w:rsidRDefault="00952FC6" w:rsidP="00B5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</w:tcPr>
          <w:p w:rsidR="00257F6F" w:rsidRPr="0061444D" w:rsidRDefault="00952FC6" w:rsidP="00B5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862A9" w:rsidTr="006D74E0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66" w:type="dxa"/>
            <w:gridSpan w:val="4"/>
          </w:tcPr>
          <w:p w:rsidR="006862A9" w:rsidRPr="0061444D" w:rsidRDefault="006862A9" w:rsidP="0068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о допустимая аудиторная учебн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854" w:type="dxa"/>
            <w:gridSpan w:val="4"/>
          </w:tcPr>
          <w:p w:rsidR="006862A9" w:rsidRPr="0061444D" w:rsidRDefault="006862A9" w:rsidP="0068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gridSpan w:val="4"/>
          </w:tcPr>
          <w:p w:rsidR="006862A9" w:rsidRPr="007F0CF6" w:rsidRDefault="006862A9" w:rsidP="006862A9">
            <w:r w:rsidRPr="007F0CF6">
              <w:t>992</w:t>
            </w:r>
          </w:p>
        </w:tc>
        <w:tc>
          <w:tcPr>
            <w:tcW w:w="837" w:type="dxa"/>
            <w:gridSpan w:val="2"/>
          </w:tcPr>
          <w:p w:rsidR="006862A9" w:rsidRPr="007F0CF6" w:rsidRDefault="006862A9" w:rsidP="006862A9">
            <w:r w:rsidRPr="007F0CF6">
              <w:t>992</w:t>
            </w:r>
          </w:p>
        </w:tc>
        <w:tc>
          <w:tcPr>
            <w:tcW w:w="854" w:type="dxa"/>
            <w:gridSpan w:val="2"/>
          </w:tcPr>
          <w:p w:rsidR="006862A9" w:rsidRPr="007F0CF6" w:rsidRDefault="006862A9" w:rsidP="006862A9">
            <w:r w:rsidRPr="007F0CF6">
              <w:t>992</w:t>
            </w:r>
          </w:p>
        </w:tc>
        <w:tc>
          <w:tcPr>
            <w:tcW w:w="984" w:type="dxa"/>
          </w:tcPr>
          <w:p w:rsidR="006862A9" w:rsidRPr="0061444D" w:rsidRDefault="006862A9" w:rsidP="0068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8</w:t>
            </w:r>
          </w:p>
        </w:tc>
      </w:tr>
      <w:tr w:rsidR="006862A9" w:rsidTr="006D74E0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966" w:type="dxa"/>
            <w:gridSpan w:val="4"/>
          </w:tcPr>
          <w:p w:rsidR="006862A9" w:rsidRPr="0061444D" w:rsidRDefault="006862A9" w:rsidP="006862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854" w:type="dxa"/>
            <w:gridSpan w:val="4"/>
          </w:tcPr>
          <w:p w:rsidR="006862A9" w:rsidRDefault="006862A9" w:rsidP="0068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854" w:type="dxa"/>
            <w:gridSpan w:val="4"/>
          </w:tcPr>
          <w:p w:rsidR="006862A9" w:rsidRDefault="006862A9" w:rsidP="006862A9">
            <w:r w:rsidRPr="007F0CF6">
              <w:t>992</w:t>
            </w:r>
          </w:p>
        </w:tc>
        <w:tc>
          <w:tcPr>
            <w:tcW w:w="837" w:type="dxa"/>
            <w:gridSpan w:val="2"/>
          </w:tcPr>
          <w:p w:rsidR="006862A9" w:rsidRDefault="006862A9" w:rsidP="006862A9">
            <w:r w:rsidRPr="007F0CF6">
              <w:t>992</w:t>
            </w:r>
          </w:p>
        </w:tc>
        <w:tc>
          <w:tcPr>
            <w:tcW w:w="854" w:type="dxa"/>
            <w:gridSpan w:val="2"/>
          </w:tcPr>
          <w:p w:rsidR="006862A9" w:rsidRDefault="006862A9" w:rsidP="006862A9">
            <w:r w:rsidRPr="007F0CF6">
              <w:t>992</w:t>
            </w:r>
          </w:p>
        </w:tc>
        <w:tc>
          <w:tcPr>
            <w:tcW w:w="984" w:type="dxa"/>
          </w:tcPr>
          <w:p w:rsidR="006862A9" w:rsidRDefault="006862A9" w:rsidP="00686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8</w:t>
            </w:r>
            <w:bookmarkStart w:id="0" w:name="_GoBack"/>
            <w:bookmarkEnd w:id="0"/>
          </w:p>
        </w:tc>
      </w:tr>
    </w:tbl>
    <w:p w:rsidR="00824AE3" w:rsidRDefault="00824AE3" w:rsidP="00F91998">
      <w:pPr>
        <w:jc w:val="center"/>
        <w:rPr>
          <w:rFonts w:ascii="Times New Roman" w:hAnsi="Times New Roman" w:cs="Times New Roman"/>
          <w:sz w:val="32"/>
          <w:szCs w:val="28"/>
        </w:rPr>
      </w:pPr>
    </w:p>
    <w:sectPr w:rsidR="00824AE3" w:rsidSect="00227C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C8" w:rsidRDefault="00227CC8" w:rsidP="00535528">
      <w:pPr>
        <w:spacing w:after="0" w:line="240" w:lineRule="auto"/>
      </w:pPr>
      <w:r>
        <w:separator/>
      </w:r>
    </w:p>
  </w:endnote>
  <w:endnote w:type="continuationSeparator" w:id="0">
    <w:p w:rsidR="00227CC8" w:rsidRDefault="00227CC8" w:rsidP="005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C8" w:rsidRDefault="00227CC8" w:rsidP="00535528">
      <w:pPr>
        <w:spacing w:after="0" w:line="240" w:lineRule="auto"/>
      </w:pPr>
      <w:r>
        <w:separator/>
      </w:r>
    </w:p>
  </w:footnote>
  <w:footnote w:type="continuationSeparator" w:id="0">
    <w:p w:rsidR="00227CC8" w:rsidRDefault="00227CC8" w:rsidP="00535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17"/>
    <w:rsid w:val="00063722"/>
    <w:rsid w:val="000D23B8"/>
    <w:rsid w:val="001266BE"/>
    <w:rsid w:val="001732CD"/>
    <w:rsid w:val="00180DA4"/>
    <w:rsid w:val="001B75C8"/>
    <w:rsid w:val="001F2253"/>
    <w:rsid w:val="00205D13"/>
    <w:rsid w:val="00227CC8"/>
    <w:rsid w:val="00230E10"/>
    <w:rsid w:val="002469FF"/>
    <w:rsid w:val="00257F6F"/>
    <w:rsid w:val="00261696"/>
    <w:rsid w:val="00296BC2"/>
    <w:rsid w:val="002F38F5"/>
    <w:rsid w:val="00300B1E"/>
    <w:rsid w:val="00352DD2"/>
    <w:rsid w:val="0035558A"/>
    <w:rsid w:val="0038013C"/>
    <w:rsid w:val="00393C81"/>
    <w:rsid w:val="003B441A"/>
    <w:rsid w:val="003D5CBD"/>
    <w:rsid w:val="004045A9"/>
    <w:rsid w:val="004B6E02"/>
    <w:rsid w:val="004D4404"/>
    <w:rsid w:val="005268DF"/>
    <w:rsid w:val="00535528"/>
    <w:rsid w:val="005912BA"/>
    <w:rsid w:val="005B19C1"/>
    <w:rsid w:val="005C04FA"/>
    <w:rsid w:val="005D5379"/>
    <w:rsid w:val="0061444D"/>
    <w:rsid w:val="006433AB"/>
    <w:rsid w:val="006862A9"/>
    <w:rsid w:val="00705035"/>
    <w:rsid w:val="00722B3B"/>
    <w:rsid w:val="007311DF"/>
    <w:rsid w:val="007509DF"/>
    <w:rsid w:val="00755484"/>
    <w:rsid w:val="00756930"/>
    <w:rsid w:val="00764525"/>
    <w:rsid w:val="007C6F1D"/>
    <w:rsid w:val="007E3EAF"/>
    <w:rsid w:val="00824AE3"/>
    <w:rsid w:val="00855594"/>
    <w:rsid w:val="0086095F"/>
    <w:rsid w:val="00907F17"/>
    <w:rsid w:val="00944E12"/>
    <w:rsid w:val="00945D52"/>
    <w:rsid w:val="00952FC6"/>
    <w:rsid w:val="00984A52"/>
    <w:rsid w:val="00A52CBC"/>
    <w:rsid w:val="00A85C08"/>
    <w:rsid w:val="00AB26CB"/>
    <w:rsid w:val="00AC4B2E"/>
    <w:rsid w:val="00AE630D"/>
    <w:rsid w:val="00AF3D3C"/>
    <w:rsid w:val="00B4067E"/>
    <w:rsid w:val="00B513A9"/>
    <w:rsid w:val="00B5233E"/>
    <w:rsid w:val="00BC3406"/>
    <w:rsid w:val="00BC358D"/>
    <w:rsid w:val="00BE3FF7"/>
    <w:rsid w:val="00C34636"/>
    <w:rsid w:val="00C6018C"/>
    <w:rsid w:val="00C64EF6"/>
    <w:rsid w:val="00D95544"/>
    <w:rsid w:val="00DE13BE"/>
    <w:rsid w:val="00E54C66"/>
    <w:rsid w:val="00ED34BD"/>
    <w:rsid w:val="00F14EF1"/>
    <w:rsid w:val="00F17945"/>
    <w:rsid w:val="00F4620D"/>
    <w:rsid w:val="00F91998"/>
    <w:rsid w:val="00FC7E26"/>
    <w:rsid w:val="00FD728B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8A159-41B4-4558-8504-23CEC5B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528"/>
  </w:style>
  <w:style w:type="paragraph" w:styleId="a6">
    <w:name w:val="footer"/>
    <w:basedOn w:val="a"/>
    <w:link w:val="a7"/>
    <w:uiPriority w:val="99"/>
    <w:unhideWhenUsed/>
    <w:rsid w:val="00535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9F44-A628-4B54-BC26-0F20716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10-04T17:33:00Z</cp:lastPrinted>
  <dcterms:created xsi:type="dcterms:W3CDTF">2019-10-03T06:40:00Z</dcterms:created>
  <dcterms:modified xsi:type="dcterms:W3CDTF">2020-05-23T21:01:00Z</dcterms:modified>
</cp:coreProperties>
</file>